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79" w:rsidRPr="00713838" w:rsidRDefault="004C1135">
      <w:pPr>
        <w:spacing w:after="0" w:line="408" w:lineRule="auto"/>
        <w:ind w:left="120"/>
        <w:jc w:val="center"/>
        <w:rPr>
          <w:lang w:val="ru-RU"/>
        </w:rPr>
      </w:pPr>
      <w:bookmarkStart w:id="0" w:name="block-24593151"/>
      <w:r w:rsidRPr="0071383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01379" w:rsidRPr="00713838" w:rsidRDefault="004C1135">
      <w:pPr>
        <w:spacing w:after="0" w:line="408" w:lineRule="auto"/>
        <w:ind w:left="120"/>
        <w:jc w:val="center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713838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71383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01379" w:rsidRPr="00713838" w:rsidRDefault="004C1135">
      <w:pPr>
        <w:spacing w:after="0" w:line="408" w:lineRule="auto"/>
        <w:ind w:left="120"/>
        <w:jc w:val="center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713838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и </w:t>
      </w:r>
      <w:proofErr w:type="spellStart"/>
      <w:r w:rsidRPr="00713838">
        <w:rPr>
          <w:rFonts w:ascii="Times New Roman" w:hAnsi="Times New Roman"/>
          <w:b/>
          <w:color w:val="000000"/>
          <w:sz w:val="28"/>
          <w:lang w:val="ru-RU"/>
        </w:rPr>
        <w:t>Чертковского</w:t>
      </w:r>
      <w:proofErr w:type="spellEnd"/>
      <w:r w:rsidRPr="00713838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71383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13838">
        <w:rPr>
          <w:rFonts w:ascii="Times New Roman" w:hAnsi="Times New Roman"/>
          <w:color w:val="000000"/>
          <w:sz w:val="28"/>
          <w:lang w:val="ru-RU"/>
        </w:rPr>
        <w:t>​</w:t>
      </w:r>
    </w:p>
    <w:p w:rsidR="00501379" w:rsidRDefault="004C113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Щедр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501379" w:rsidRDefault="00501379">
      <w:pPr>
        <w:spacing w:after="0"/>
        <w:ind w:left="120"/>
      </w:pPr>
    </w:p>
    <w:p w:rsidR="00501379" w:rsidRDefault="00501379">
      <w:pPr>
        <w:spacing w:after="0"/>
        <w:ind w:left="120"/>
      </w:pPr>
    </w:p>
    <w:p w:rsidR="00501379" w:rsidRDefault="00501379">
      <w:pPr>
        <w:spacing w:after="0"/>
        <w:ind w:left="120"/>
      </w:pPr>
    </w:p>
    <w:p w:rsidR="00501379" w:rsidRDefault="00501379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66AD4" w:rsidRPr="00866AD4" w:rsidTr="00866AD4">
        <w:tc>
          <w:tcPr>
            <w:tcW w:w="3114" w:type="dxa"/>
          </w:tcPr>
          <w:p w:rsidR="00866AD4" w:rsidRPr="0040209D" w:rsidRDefault="004C1135" w:rsidP="00866AD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866AD4" w:rsidRPr="008944ED" w:rsidRDefault="004C1135" w:rsidP="00866A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866AD4" w:rsidRDefault="004C1135" w:rsidP="00866A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6AD4" w:rsidRPr="008944ED" w:rsidRDefault="004C1135" w:rsidP="00866A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льникова Т.В.</w:t>
            </w:r>
          </w:p>
          <w:p w:rsidR="00866AD4" w:rsidRDefault="00713838" w:rsidP="0086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4C113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  <w:r w:rsidR="004C11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4C113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4C11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C113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4C1135"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4C1135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4C11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866AD4" w:rsidRPr="0040209D" w:rsidRDefault="00866AD4" w:rsidP="00866A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6AD4" w:rsidRPr="0040209D" w:rsidRDefault="00866AD4" w:rsidP="00866A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866AD4" w:rsidRDefault="004C1135" w:rsidP="00866A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66AD4" w:rsidRPr="008944ED" w:rsidRDefault="004C1135" w:rsidP="00866AD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Щедр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</w:t>
            </w:r>
          </w:p>
          <w:p w:rsidR="00866AD4" w:rsidRDefault="004C1135" w:rsidP="00866AD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6AD4" w:rsidRPr="008944ED" w:rsidRDefault="004C1135" w:rsidP="00866AD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гул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  <w:p w:rsidR="00866AD4" w:rsidRDefault="00713838" w:rsidP="0086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4C113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20</w:t>
            </w:r>
            <w:r w:rsidR="004C11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4C113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="004C11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C113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4C1135"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4C1135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C1135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4C11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866AD4" w:rsidRPr="0040209D" w:rsidRDefault="00866AD4" w:rsidP="00866AD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01379" w:rsidRPr="00713838" w:rsidRDefault="00501379">
      <w:pPr>
        <w:spacing w:after="0"/>
        <w:ind w:left="120"/>
        <w:rPr>
          <w:lang w:val="ru-RU"/>
        </w:rPr>
      </w:pPr>
    </w:p>
    <w:p w:rsidR="00501379" w:rsidRPr="00713838" w:rsidRDefault="004C1135">
      <w:pPr>
        <w:spacing w:after="0"/>
        <w:ind w:left="120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‌</w:t>
      </w:r>
    </w:p>
    <w:p w:rsidR="00501379" w:rsidRPr="00713838" w:rsidRDefault="00501379">
      <w:pPr>
        <w:spacing w:after="0"/>
        <w:ind w:left="120"/>
        <w:rPr>
          <w:lang w:val="ru-RU"/>
        </w:rPr>
      </w:pPr>
    </w:p>
    <w:p w:rsidR="00501379" w:rsidRPr="00713838" w:rsidRDefault="00501379">
      <w:pPr>
        <w:spacing w:after="0"/>
        <w:ind w:left="120"/>
        <w:rPr>
          <w:lang w:val="ru-RU"/>
        </w:rPr>
      </w:pPr>
    </w:p>
    <w:p w:rsidR="00501379" w:rsidRPr="00713838" w:rsidRDefault="00501379">
      <w:pPr>
        <w:spacing w:after="0"/>
        <w:ind w:left="120"/>
        <w:rPr>
          <w:lang w:val="ru-RU"/>
        </w:rPr>
      </w:pPr>
    </w:p>
    <w:p w:rsidR="00501379" w:rsidRPr="00713838" w:rsidRDefault="004C1135">
      <w:pPr>
        <w:spacing w:after="0" w:line="408" w:lineRule="auto"/>
        <w:ind w:left="120"/>
        <w:jc w:val="center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01379" w:rsidRPr="00713838" w:rsidRDefault="004C1135">
      <w:pPr>
        <w:spacing w:after="0" w:line="408" w:lineRule="auto"/>
        <w:ind w:left="120"/>
        <w:jc w:val="center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3263536)</w:t>
      </w:r>
    </w:p>
    <w:p w:rsidR="00501379" w:rsidRPr="00713838" w:rsidRDefault="00501379">
      <w:pPr>
        <w:spacing w:after="0"/>
        <w:ind w:left="120"/>
        <w:jc w:val="center"/>
        <w:rPr>
          <w:lang w:val="ru-RU"/>
        </w:rPr>
      </w:pPr>
    </w:p>
    <w:p w:rsidR="00501379" w:rsidRPr="00713838" w:rsidRDefault="004C1135">
      <w:pPr>
        <w:spacing w:after="0" w:line="408" w:lineRule="auto"/>
        <w:ind w:left="120"/>
        <w:jc w:val="center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501379" w:rsidRPr="00713838" w:rsidRDefault="0002696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3 класса</w:t>
      </w:r>
      <w:r w:rsidR="004C1135"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01379" w:rsidRPr="00713838" w:rsidRDefault="0071383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38"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proofErr w:type="spellStart"/>
      <w:r w:rsidRPr="00713838">
        <w:rPr>
          <w:rFonts w:ascii="Times New Roman" w:hAnsi="Times New Roman" w:cs="Times New Roman"/>
          <w:sz w:val="28"/>
          <w:szCs w:val="28"/>
          <w:lang w:val="ru-RU"/>
        </w:rPr>
        <w:t>Заикина</w:t>
      </w:r>
      <w:proofErr w:type="spellEnd"/>
      <w:r w:rsidRPr="00713838">
        <w:rPr>
          <w:rFonts w:ascii="Times New Roman" w:hAnsi="Times New Roman" w:cs="Times New Roman"/>
          <w:sz w:val="28"/>
          <w:szCs w:val="28"/>
          <w:lang w:val="ru-RU"/>
        </w:rPr>
        <w:t xml:space="preserve"> Е.Е.</w:t>
      </w:r>
    </w:p>
    <w:p w:rsidR="00501379" w:rsidRPr="00713838" w:rsidRDefault="00501379">
      <w:pPr>
        <w:spacing w:after="0"/>
        <w:ind w:left="120"/>
        <w:jc w:val="center"/>
        <w:rPr>
          <w:lang w:val="ru-RU"/>
        </w:rPr>
      </w:pPr>
    </w:p>
    <w:p w:rsidR="00501379" w:rsidRPr="00713838" w:rsidRDefault="00501379">
      <w:pPr>
        <w:spacing w:after="0"/>
        <w:ind w:left="120"/>
        <w:jc w:val="center"/>
        <w:rPr>
          <w:lang w:val="ru-RU"/>
        </w:rPr>
      </w:pPr>
    </w:p>
    <w:p w:rsidR="00501379" w:rsidRPr="00713838" w:rsidRDefault="00501379">
      <w:pPr>
        <w:spacing w:after="0"/>
        <w:ind w:left="120"/>
        <w:jc w:val="center"/>
        <w:rPr>
          <w:lang w:val="ru-RU"/>
        </w:rPr>
      </w:pPr>
    </w:p>
    <w:p w:rsidR="00501379" w:rsidRPr="00713838" w:rsidRDefault="00501379">
      <w:pPr>
        <w:spacing w:after="0"/>
        <w:ind w:left="120"/>
        <w:jc w:val="center"/>
        <w:rPr>
          <w:lang w:val="ru-RU"/>
        </w:rPr>
      </w:pPr>
    </w:p>
    <w:p w:rsidR="00501379" w:rsidRPr="00713838" w:rsidRDefault="00501379">
      <w:pPr>
        <w:spacing w:after="0"/>
        <w:ind w:left="120"/>
        <w:jc w:val="center"/>
        <w:rPr>
          <w:lang w:val="ru-RU"/>
        </w:rPr>
      </w:pPr>
    </w:p>
    <w:p w:rsidR="00501379" w:rsidRPr="00713838" w:rsidRDefault="00501379">
      <w:pPr>
        <w:spacing w:after="0"/>
        <w:ind w:left="120"/>
        <w:jc w:val="center"/>
        <w:rPr>
          <w:lang w:val="ru-RU"/>
        </w:rPr>
      </w:pPr>
    </w:p>
    <w:p w:rsidR="00501379" w:rsidRPr="00713838" w:rsidRDefault="00501379">
      <w:pPr>
        <w:spacing w:after="0"/>
        <w:ind w:left="120"/>
        <w:jc w:val="center"/>
        <w:rPr>
          <w:lang w:val="ru-RU"/>
        </w:rPr>
      </w:pPr>
    </w:p>
    <w:p w:rsidR="00501379" w:rsidRPr="00713838" w:rsidRDefault="00713838" w:rsidP="00713838">
      <w:pPr>
        <w:spacing w:after="0"/>
        <w:rPr>
          <w:lang w:val="ru-RU"/>
        </w:rPr>
      </w:pPr>
      <w:bookmarkStart w:id="3" w:name="6129fc25-1484-4cce-a161-840ff826026d"/>
      <w:r>
        <w:rPr>
          <w:lang w:val="ru-RU"/>
        </w:rPr>
        <w:t xml:space="preserve">                                                               </w:t>
      </w:r>
      <w:r w:rsidR="004C1135" w:rsidRPr="00713838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="004C1135" w:rsidRPr="00713838">
        <w:rPr>
          <w:rFonts w:ascii="Times New Roman" w:hAnsi="Times New Roman"/>
          <w:b/>
          <w:color w:val="000000"/>
          <w:sz w:val="28"/>
          <w:lang w:val="ru-RU"/>
        </w:rPr>
        <w:t>Щедровка</w:t>
      </w:r>
      <w:bookmarkEnd w:id="3"/>
      <w:proofErr w:type="spellEnd"/>
      <w:r w:rsidR="004C1135" w:rsidRPr="0071383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="004C1135" w:rsidRPr="0071383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="004C1135" w:rsidRPr="0071383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4C1135" w:rsidRPr="00713838">
        <w:rPr>
          <w:rFonts w:ascii="Times New Roman" w:hAnsi="Times New Roman"/>
          <w:color w:val="000000"/>
          <w:sz w:val="28"/>
          <w:lang w:val="ru-RU"/>
        </w:rPr>
        <w:t>​</w:t>
      </w:r>
    </w:p>
    <w:p w:rsidR="00501379" w:rsidRPr="00713838" w:rsidRDefault="00501379">
      <w:pPr>
        <w:rPr>
          <w:lang w:val="ru-RU"/>
        </w:rPr>
        <w:sectPr w:rsidR="00501379" w:rsidRPr="00713838">
          <w:pgSz w:w="11906" w:h="16383"/>
          <w:pgMar w:top="1134" w:right="850" w:bottom="1134" w:left="1701" w:header="720" w:footer="720" w:gutter="0"/>
          <w:cols w:space="720"/>
        </w:sectPr>
      </w:pPr>
    </w:p>
    <w:p w:rsidR="00501379" w:rsidRPr="00713838" w:rsidRDefault="00713838" w:rsidP="00713838">
      <w:pPr>
        <w:spacing w:after="0" w:line="264" w:lineRule="auto"/>
        <w:jc w:val="both"/>
        <w:rPr>
          <w:lang w:val="ru-RU"/>
        </w:rPr>
      </w:pPr>
      <w:bookmarkStart w:id="5" w:name="block-24593148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</w:t>
      </w:r>
      <w:r w:rsidR="004C1135" w:rsidRPr="0071383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01379" w:rsidRPr="00713838" w:rsidRDefault="00501379">
      <w:pPr>
        <w:spacing w:after="0" w:line="264" w:lineRule="auto"/>
        <w:ind w:left="120"/>
        <w:jc w:val="both"/>
        <w:rPr>
          <w:lang w:val="ru-RU"/>
        </w:rPr>
      </w:pP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2de083b3-1f31-409f-b177-a515047f5be6"/>
      <w:r w:rsidRPr="0071383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71383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501379" w:rsidRPr="00713838" w:rsidRDefault="00501379">
      <w:pPr>
        <w:spacing w:after="0" w:line="264" w:lineRule="auto"/>
        <w:ind w:left="120"/>
        <w:jc w:val="both"/>
        <w:rPr>
          <w:lang w:val="ru-RU"/>
        </w:rPr>
      </w:pPr>
    </w:p>
    <w:p w:rsidR="00501379" w:rsidRPr="00713838" w:rsidRDefault="00501379">
      <w:pPr>
        <w:rPr>
          <w:lang w:val="ru-RU"/>
        </w:rPr>
        <w:sectPr w:rsidR="00501379" w:rsidRPr="00713838">
          <w:pgSz w:w="11906" w:h="16383"/>
          <w:pgMar w:top="1134" w:right="850" w:bottom="1134" w:left="1701" w:header="720" w:footer="720" w:gutter="0"/>
          <w:cols w:space="720"/>
        </w:sectPr>
      </w:pPr>
    </w:p>
    <w:p w:rsidR="00501379" w:rsidRPr="00713838" w:rsidRDefault="00713838">
      <w:pPr>
        <w:spacing w:after="0" w:line="264" w:lineRule="auto"/>
        <w:ind w:left="120"/>
        <w:jc w:val="both"/>
        <w:rPr>
          <w:lang w:val="ru-RU"/>
        </w:rPr>
      </w:pPr>
      <w:bookmarkStart w:id="7" w:name="block-24593152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</w:t>
      </w:r>
      <w:r w:rsidR="004C1135" w:rsidRPr="0071383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501379" w:rsidRPr="00713838" w:rsidRDefault="00501379">
      <w:pPr>
        <w:spacing w:after="0" w:line="264" w:lineRule="auto"/>
        <w:ind w:left="120"/>
        <w:jc w:val="both"/>
        <w:rPr>
          <w:lang w:val="ru-RU"/>
        </w:rPr>
      </w:pPr>
    </w:p>
    <w:p w:rsidR="00501379" w:rsidRPr="00713838" w:rsidRDefault="004C1135">
      <w:pPr>
        <w:spacing w:after="0"/>
        <w:ind w:left="120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01379" w:rsidRPr="00713838" w:rsidRDefault="00501379">
      <w:pPr>
        <w:spacing w:after="0"/>
        <w:ind w:left="120"/>
        <w:rPr>
          <w:lang w:val="ru-RU"/>
        </w:rPr>
      </w:pP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</w:t>
      </w: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характера цветового решения, сильного или мягкого контраста, включения в композицию дополнительных предмет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  <w:proofErr w:type="gramEnd"/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.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713838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501379" w:rsidRPr="00713838" w:rsidRDefault="00501379">
      <w:pPr>
        <w:spacing w:after="0"/>
        <w:ind w:left="120"/>
        <w:rPr>
          <w:lang w:val="ru-RU"/>
        </w:rPr>
      </w:pPr>
      <w:bookmarkStart w:id="8" w:name="_Toc137210404"/>
      <w:bookmarkEnd w:id="8"/>
    </w:p>
    <w:p w:rsidR="00501379" w:rsidRPr="00713838" w:rsidRDefault="004C1135">
      <w:pPr>
        <w:spacing w:after="0" w:line="264" w:lineRule="auto"/>
        <w:ind w:left="120"/>
        <w:jc w:val="both"/>
        <w:rPr>
          <w:lang w:val="ru-RU"/>
        </w:rPr>
      </w:pPr>
      <w:bookmarkStart w:id="9" w:name="block-24593149"/>
      <w:bookmarkEnd w:id="7"/>
      <w:r w:rsidRPr="00713838">
        <w:rPr>
          <w:rFonts w:ascii="Times New Roman" w:hAnsi="Times New Roman"/>
          <w:color w:val="000000"/>
          <w:sz w:val="28"/>
          <w:lang w:val="ru-RU"/>
        </w:rPr>
        <w:t>​</w:t>
      </w:r>
      <w:r w:rsidRPr="00713838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501379" w:rsidRPr="00713838" w:rsidRDefault="00501379">
      <w:pPr>
        <w:spacing w:after="0" w:line="264" w:lineRule="auto"/>
        <w:ind w:left="120"/>
        <w:jc w:val="both"/>
        <w:rPr>
          <w:lang w:val="ru-RU"/>
        </w:rPr>
      </w:pPr>
    </w:p>
    <w:p w:rsidR="00501379" w:rsidRPr="00713838" w:rsidRDefault="004C1135">
      <w:pPr>
        <w:spacing w:after="0" w:line="264" w:lineRule="auto"/>
        <w:ind w:left="12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71383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501379" w:rsidRPr="00713838" w:rsidRDefault="004C11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501379" w:rsidRPr="00713838" w:rsidRDefault="004C11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01379" w:rsidRDefault="004C1135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01379" w:rsidRPr="00713838" w:rsidRDefault="004C11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501379" w:rsidRPr="00713838" w:rsidRDefault="004C11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</w:t>
      </w: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501379" w:rsidRPr="00713838" w:rsidRDefault="004C1135">
      <w:pPr>
        <w:spacing w:after="0"/>
        <w:ind w:left="120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01379" w:rsidRPr="00713838" w:rsidRDefault="00501379">
      <w:pPr>
        <w:spacing w:after="0"/>
        <w:ind w:left="120"/>
        <w:rPr>
          <w:lang w:val="ru-RU"/>
        </w:rPr>
      </w:pPr>
    </w:p>
    <w:p w:rsidR="00501379" w:rsidRPr="00713838" w:rsidRDefault="004C1135">
      <w:pPr>
        <w:spacing w:after="0" w:line="264" w:lineRule="auto"/>
        <w:ind w:left="12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lastRenderedPageBreak/>
        <w:t>Овладение универсальными познавательными действиями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501379" w:rsidRDefault="004C113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501379" w:rsidRDefault="004C1135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501379" w:rsidRPr="00713838" w:rsidRDefault="004C11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501379" w:rsidRPr="00713838" w:rsidRDefault="004C11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01379" w:rsidRDefault="004C1135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501379" w:rsidRPr="00713838" w:rsidRDefault="004C11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501379" w:rsidRPr="00713838" w:rsidRDefault="004C11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01379" w:rsidRPr="00713838" w:rsidRDefault="004C11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501379" w:rsidRPr="00713838" w:rsidRDefault="004C11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01379" w:rsidRPr="00713838" w:rsidRDefault="004C11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квестов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, предложенных учителем;</w:t>
      </w:r>
    </w:p>
    <w:p w:rsidR="00501379" w:rsidRPr="00713838" w:rsidRDefault="004C11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501379" w:rsidRPr="00713838" w:rsidRDefault="004C1135">
      <w:pPr>
        <w:spacing w:after="0" w:line="264" w:lineRule="auto"/>
        <w:ind w:left="12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01379" w:rsidRPr="00713838" w:rsidRDefault="004C11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01379" w:rsidRPr="00713838" w:rsidRDefault="004C11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01379" w:rsidRPr="00713838" w:rsidRDefault="004C11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501379" w:rsidRPr="00713838" w:rsidRDefault="004C11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01379" w:rsidRPr="00713838" w:rsidRDefault="004C11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01379" w:rsidRPr="00713838" w:rsidRDefault="004C11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01379" w:rsidRPr="00713838" w:rsidRDefault="004C11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01379" w:rsidRPr="00713838" w:rsidRDefault="004C1135">
      <w:pPr>
        <w:spacing w:after="0" w:line="264" w:lineRule="auto"/>
        <w:ind w:left="12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501379" w:rsidRPr="00713838" w:rsidRDefault="004C11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501379" w:rsidRPr="00713838" w:rsidRDefault="004C11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501379" w:rsidRPr="00713838" w:rsidRDefault="004C11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501379" w:rsidRPr="00713838" w:rsidRDefault="004C11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01379" w:rsidRPr="00713838" w:rsidRDefault="00501379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501379" w:rsidRDefault="00501379">
      <w:pPr>
        <w:spacing w:after="0"/>
        <w:ind w:left="120"/>
        <w:rPr>
          <w:lang w:val="ru-RU"/>
        </w:rPr>
      </w:pPr>
    </w:p>
    <w:p w:rsidR="00713838" w:rsidRDefault="00713838">
      <w:pPr>
        <w:spacing w:after="0"/>
        <w:ind w:left="120"/>
        <w:rPr>
          <w:lang w:val="ru-RU"/>
        </w:rPr>
      </w:pPr>
    </w:p>
    <w:p w:rsidR="00713838" w:rsidRDefault="00713838">
      <w:pPr>
        <w:spacing w:after="0"/>
        <w:ind w:left="120"/>
        <w:rPr>
          <w:lang w:val="ru-RU"/>
        </w:rPr>
      </w:pPr>
    </w:p>
    <w:p w:rsidR="00713838" w:rsidRPr="00713838" w:rsidRDefault="00713838">
      <w:pPr>
        <w:spacing w:after="0"/>
        <w:ind w:left="120"/>
        <w:rPr>
          <w:lang w:val="ru-RU"/>
        </w:rPr>
      </w:pPr>
    </w:p>
    <w:p w:rsidR="00501379" w:rsidRPr="00713838" w:rsidRDefault="004C1135">
      <w:pPr>
        <w:spacing w:after="0"/>
        <w:ind w:left="120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01379" w:rsidRPr="00713838" w:rsidRDefault="00501379">
      <w:pPr>
        <w:spacing w:after="0" w:line="264" w:lineRule="auto"/>
        <w:ind w:left="120"/>
        <w:jc w:val="both"/>
        <w:rPr>
          <w:lang w:val="ru-RU"/>
        </w:rPr>
      </w:pPr>
    </w:p>
    <w:p w:rsidR="00501379" w:rsidRPr="00713838" w:rsidRDefault="004C1135">
      <w:pPr>
        <w:spacing w:after="0" w:line="264" w:lineRule="auto"/>
        <w:ind w:left="12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13838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Познакомиться с работой художников по оформлению праздник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Рассматривать и обсуждать содержание работы художника,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ценностно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  <w:proofErr w:type="gramEnd"/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, В. Д. Поленова, И. К. Айвазовского и других (по выбору учителя), приобретать представления об их произведениях. 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квестах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, в обсуждении впечатлений от виртуальных путешествий.</w:t>
      </w:r>
      <w:proofErr w:type="gramEnd"/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BC06AC" w:rsidRDefault="004C1135" w:rsidP="00BC06A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</w:t>
      </w:r>
    </w:p>
    <w:p w:rsidR="00501379" w:rsidRPr="00713838" w:rsidRDefault="004C1135" w:rsidP="00BC06AC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501379" w:rsidRPr="00713838" w:rsidRDefault="004C1135">
      <w:pPr>
        <w:spacing w:after="0" w:line="264" w:lineRule="auto"/>
        <w:ind w:firstLine="600"/>
        <w:jc w:val="both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24593150"/>
      <w:bookmarkEnd w:id="9"/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01379" w:rsidRPr="00866AD4" w:rsidRDefault="00501379">
      <w:pPr>
        <w:spacing w:after="0"/>
        <w:ind w:left="120"/>
        <w:rPr>
          <w:lang w:val="ru-RU"/>
        </w:rPr>
      </w:pPr>
    </w:p>
    <w:p w:rsidR="00501379" w:rsidRPr="00BC06AC" w:rsidRDefault="00501379" w:rsidP="00BC06AC">
      <w:pPr>
        <w:spacing w:after="0"/>
        <w:ind w:left="120"/>
        <w:rPr>
          <w:lang w:val="ru-RU"/>
        </w:rPr>
        <w:sectPr w:rsidR="00501379" w:rsidRPr="00BC06AC" w:rsidSect="00BC06AC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866AD4" w:rsidRDefault="00866AD4" w:rsidP="00866AD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 w:rsidP="00866AD4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866AD4" w:rsidRDefault="00866AD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01379" w:rsidRDefault="004C11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50137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</w:tr>
      <w:tr w:rsidR="005013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1379" w:rsidRDefault="005013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1379" w:rsidRDefault="0050137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1379" w:rsidRDefault="00501379"/>
        </w:tc>
      </w:tr>
      <w:tr w:rsidR="00501379" w:rsidRPr="00866AD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5013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01379" w:rsidRDefault="00501379"/>
        </w:tc>
      </w:tr>
    </w:tbl>
    <w:p w:rsidR="00501379" w:rsidRDefault="00501379">
      <w:pPr>
        <w:sectPr w:rsidR="005013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26965" w:rsidRDefault="00026965" w:rsidP="00026965">
      <w:pPr>
        <w:spacing w:after="0"/>
      </w:pPr>
      <w:bookmarkStart w:id="13" w:name="block-24593153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026965" w:rsidRDefault="00026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26965" w:rsidRDefault="0002696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01379" w:rsidRDefault="004C11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9"/>
        <w:gridCol w:w="4123"/>
        <w:gridCol w:w="1083"/>
        <w:gridCol w:w="1841"/>
        <w:gridCol w:w="1910"/>
        <w:gridCol w:w="1423"/>
        <w:gridCol w:w="2861"/>
      </w:tblGrid>
      <w:tr w:rsidR="00501379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</w:tr>
      <w:tr w:rsidR="005013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1379" w:rsidRDefault="005013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1379" w:rsidRDefault="00501379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501379" w:rsidRDefault="005013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1379" w:rsidRDefault="005013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1379" w:rsidRDefault="00501379"/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137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</w:pPr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0137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</w:pPr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0137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</w:pPr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художника на улицах твоего </w:t>
            </w: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ода: создаем панно «Образ моего города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50137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</w:pPr>
          </w:p>
        </w:tc>
      </w:tr>
      <w:tr w:rsidR="0050137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</w:pPr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ейзаж: рисуем пейзаж, </w:t>
            </w: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ображаем состояние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0137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</w:pPr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50137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</w:pPr>
          </w:p>
        </w:tc>
      </w:tr>
      <w:tr w:rsidR="00501379" w:rsidRPr="00866AD4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383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  <w:proofErr w:type="spellEnd"/>
            </w:hyperlink>
          </w:p>
        </w:tc>
      </w:tr>
      <w:tr w:rsidR="00501379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501379" w:rsidRDefault="00501379">
            <w:pPr>
              <w:spacing w:after="0"/>
              <w:ind w:left="135"/>
            </w:pPr>
          </w:p>
        </w:tc>
      </w:tr>
      <w:tr w:rsidR="005013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1379" w:rsidRPr="00713838" w:rsidRDefault="004C1135">
            <w:pPr>
              <w:spacing w:after="0"/>
              <w:ind w:left="135"/>
              <w:rPr>
                <w:lang w:val="ru-RU"/>
              </w:rPr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 w:rsidRPr="0071383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501379" w:rsidRDefault="004C11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1379" w:rsidRDefault="00501379"/>
        </w:tc>
      </w:tr>
    </w:tbl>
    <w:p w:rsidR="00501379" w:rsidRDefault="00501379">
      <w:pPr>
        <w:sectPr w:rsidR="0050137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1379" w:rsidRPr="00713838" w:rsidRDefault="004C1135">
      <w:pPr>
        <w:spacing w:after="0"/>
        <w:ind w:left="120"/>
        <w:rPr>
          <w:lang w:val="ru-RU"/>
        </w:rPr>
      </w:pPr>
      <w:bookmarkStart w:id="14" w:name="block-24593154"/>
      <w:bookmarkEnd w:id="13"/>
      <w:r w:rsidRPr="0071383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501379" w:rsidRPr="00026965" w:rsidRDefault="004C1135">
      <w:pPr>
        <w:spacing w:after="0" w:line="480" w:lineRule="auto"/>
        <w:ind w:left="120"/>
        <w:rPr>
          <w:lang w:val="ru-RU"/>
        </w:rPr>
      </w:pPr>
      <w:r w:rsidRPr="0002696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01379" w:rsidRPr="00713838" w:rsidRDefault="004C1135">
      <w:pPr>
        <w:spacing w:after="0" w:line="480" w:lineRule="auto"/>
        <w:ind w:left="120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​‌</w:t>
      </w:r>
      <w:bookmarkStart w:id="15" w:name="db50a40d-f8ae-4e5d-8e70-919f427dc0ce"/>
      <w:r w:rsidRPr="00713838">
        <w:rPr>
          <w:rFonts w:ascii="Times New Roman" w:hAnsi="Times New Roman"/>
          <w:color w:val="000000"/>
          <w:sz w:val="28"/>
          <w:lang w:val="ru-RU"/>
        </w:rPr>
        <w:t xml:space="preserve">• Изобразительное искусство, 3 класс/ Горяева Н.А.,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Неменская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Л.А., Питерских А.С. и другие; под редакцией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5"/>
      <w:r w:rsidRPr="0071383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01379" w:rsidRPr="00713838" w:rsidRDefault="004C1135">
      <w:pPr>
        <w:spacing w:after="0" w:line="480" w:lineRule="auto"/>
        <w:ind w:left="120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01379" w:rsidRPr="00713838" w:rsidRDefault="004C1135">
      <w:pPr>
        <w:spacing w:after="0"/>
        <w:ind w:left="120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>​</w:t>
      </w:r>
    </w:p>
    <w:p w:rsidR="00501379" w:rsidRPr="00713838" w:rsidRDefault="004C1135">
      <w:pPr>
        <w:spacing w:after="0" w:line="480" w:lineRule="auto"/>
        <w:ind w:left="120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01379" w:rsidRPr="00713838" w:rsidRDefault="004C1135">
      <w:pPr>
        <w:spacing w:after="0" w:line="480" w:lineRule="auto"/>
        <w:ind w:left="120"/>
        <w:rPr>
          <w:lang w:val="ru-RU"/>
        </w:rPr>
      </w:pPr>
      <w:r w:rsidRPr="00713838">
        <w:rPr>
          <w:rFonts w:ascii="Times New Roman" w:hAnsi="Times New Roman"/>
          <w:color w:val="000000"/>
          <w:sz w:val="28"/>
          <w:lang w:val="ru-RU"/>
        </w:rPr>
        <w:t xml:space="preserve">​‌Уроки изобразительного искусства 1-4 класс; под редакцией </w:t>
      </w:r>
      <w:proofErr w:type="spellStart"/>
      <w:r w:rsidRPr="00713838">
        <w:rPr>
          <w:rFonts w:ascii="Times New Roman" w:hAnsi="Times New Roman"/>
          <w:color w:val="000000"/>
          <w:sz w:val="28"/>
          <w:lang w:val="ru-RU"/>
        </w:rPr>
        <w:t>Б.М.Неменского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 Москва</w:t>
      </w:r>
      <w:r w:rsidRPr="00713838">
        <w:rPr>
          <w:sz w:val="28"/>
          <w:lang w:val="ru-RU"/>
        </w:rPr>
        <w:br/>
      </w:r>
      <w:bookmarkStart w:id="16" w:name="27f88a84-cde6-45cc-9a12-309dd9b67dab"/>
      <w:r w:rsidRPr="00713838">
        <w:rPr>
          <w:rFonts w:ascii="Times New Roman" w:hAnsi="Times New Roman"/>
          <w:color w:val="000000"/>
          <w:sz w:val="28"/>
          <w:lang w:val="ru-RU"/>
        </w:rPr>
        <w:t xml:space="preserve"> Азбука народных промыслов. 1-4 классы: дополнительный материал к урокам изобразительного искусств</w:t>
      </w:r>
      <w:proofErr w:type="gramStart"/>
      <w:r w:rsidRPr="00713838">
        <w:rPr>
          <w:rFonts w:ascii="Times New Roman" w:hAnsi="Times New Roman"/>
          <w:color w:val="000000"/>
          <w:sz w:val="28"/>
          <w:lang w:val="ru-RU"/>
        </w:rPr>
        <w:t>а«</w:t>
      </w:r>
      <w:proofErr w:type="gramEnd"/>
      <w:r w:rsidRPr="00713838">
        <w:rPr>
          <w:rFonts w:ascii="Times New Roman" w:hAnsi="Times New Roman"/>
          <w:color w:val="000000"/>
          <w:sz w:val="28"/>
          <w:lang w:val="ru-RU"/>
        </w:rPr>
        <w:t>Просвещение».</w:t>
      </w:r>
      <w:bookmarkEnd w:id="16"/>
      <w:r w:rsidRPr="0071383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01379" w:rsidRPr="00713838" w:rsidRDefault="00501379">
      <w:pPr>
        <w:spacing w:after="0"/>
        <w:ind w:left="120"/>
        <w:rPr>
          <w:lang w:val="ru-RU"/>
        </w:rPr>
      </w:pPr>
    </w:p>
    <w:p w:rsidR="00501379" w:rsidRPr="00713838" w:rsidRDefault="004C1135">
      <w:pPr>
        <w:spacing w:after="0" w:line="480" w:lineRule="auto"/>
        <w:ind w:left="120"/>
        <w:rPr>
          <w:lang w:val="ru-RU"/>
        </w:rPr>
      </w:pPr>
      <w:r w:rsidRPr="0071383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01379" w:rsidRPr="00026965" w:rsidRDefault="004C1135" w:rsidP="00713838">
      <w:pPr>
        <w:spacing w:after="0" w:line="480" w:lineRule="auto"/>
        <w:ind w:left="120"/>
        <w:rPr>
          <w:lang w:val="ru-RU"/>
        </w:rPr>
        <w:sectPr w:rsidR="00501379" w:rsidRPr="00026965">
          <w:pgSz w:w="11906" w:h="16383"/>
          <w:pgMar w:top="1134" w:right="850" w:bottom="1134" w:left="1701" w:header="720" w:footer="720" w:gutter="0"/>
          <w:cols w:space="720"/>
        </w:sectPr>
      </w:pPr>
      <w:r w:rsidRPr="00713838">
        <w:rPr>
          <w:rFonts w:ascii="Times New Roman" w:hAnsi="Times New Roman"/>
          <w:color w:val="000000"/>
          <w:sz w:val="28"/>
          <w:lang w:val="ru-RU"/>
        </w:rPr>
        <w:t>​</w:t>
      </w:r>
      <w:r w:rsidRPr="00713838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1383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713838">
        <w:rPr>
          <w:sz w:val="28"/>
          <w:lang w:val="ru-RU"/>
        </w:rPr>
        <w:br/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r w:rsidRPr="00713838">
        <w:rPr>
          <w:sz w:val="28"/>
          <w:lang w:val="ru-RU"/>
        </w:rPr>
        <w:br/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ll</w:t>
      </w:r>
      <w:r w:rsidRPr="0071383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goto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url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http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sed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izo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mhk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list</w:t>
      </w:r>
      <w:r w:rsidRPr="00713838">
        <w:rPr>
          <w:rFonts w:ascii="Times New Roman" w:hAnsi="Times New Roman"/>
          <w:color w:val="000000"/>
          <w:sz w:val="28"/>
          <w:lang w:val="ru-RU"/>
        </w:rPr>
        <w:t>_41.</w:t>
      </w:r>
      <w:r>
        <w:rPr>
          <w:rFonts w:ascii="Times New Roman" w:hAnsi="Times New Roman"/>
          <w:color w:val="000000"/>
          <w:sz w:val="28"/>
        </w:rPr>
        <w:t>html</w:t>
      </w:r>
      <w:r w:rsidRPr="00713838">
        <w:rPr>
          <w:sz w:val="28"/>
          <w:lang w:val="ru-RU"/>
        </w:rPr>
        <w:br/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sed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ember</w:t>
      </w:r>
      <w:r w:rsidRPr="00713838">
        <w:rPr>
          <w:rFonts w:ascii="Times New Roman" w:hAnsi="Times New Roman"/>
          <w:color w:val="000000"/>
          <w:sz w:val="28"/>
          <w:lang w:val="ru-RU"/>
        </w:rPr>
        <w:t>17917.</w:t>
      </w:r>
      <w:r>
        <w:rPr>
          <w:rFonts w:ascii="Times New Roman" w:hAnsi="Times New Roman"/>
          <w:color w:val="000000"/>
          <w:sz w:val="28"/>
        </w:rPr>
        <w:t>html</w:t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13838">
        <w:rPr>
          <w:sz w:val="28"/>
          <w:lang w:val="ru-RU"/>
        </w:rPr>
        <w:br/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ll</w:t>
      </w:r>
      <w:r w:rsidRPr="0071383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goto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url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http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tdesign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rchives</w:t>
      </w:r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egory</w:t>
      </w:r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uroki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isovaniya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guashyu</w:t>
      </w:r>
      <w:proofErr w:type="spellEnd"/>
      <w:r w:rsidRPr="00713838">
        <w:rPr>
          <w:sz w:val="28"/>
          <w:lang w:val="ru-RU"/>
        </w:rPr>
        <w:br/>
      </w:r>
      <w:r w:rsidRPr="0071383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ll</w:t>
      </w:r>
      <w:r w:rsidRPr="0071383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goto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url</w:t>
      </w:r>
      <w:proofErr w:type="spellEnd"/>
      <w:r w:rsidRPr="00713838">
        <w:rPr>
          <w:rFonts w:ascii="Times New Roman" w:hAnsi="Times New Roman"/>
          <w:color w:val="000000"/>
          <w:sz w:val="28"/>
          <w:lang w:val="ru-RU"/>
        </w:rPr>
        <w:t>=</w:t>
      </w:r>
      <w:r>
        <w:rPr>
          <w:rFonts w:ascii="Times New Roman" w:hAnsi="Times New Roman"/>
          <w:color w:val="000000"/>
          <w:sz w:val="28"/>
        </w:rPr>
        <w:t>http</w:t>
      </w:r>
      <w:r w:rsidRPr="0071383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gallerix</w:t>
      </w:r>
      <w:bookmarkStart w:id="17" w:name="e2d6e2bf-4893-4145-be02-d49817b4b26f"/>
      <w:bookmarkEnd w:id="17"/>
      <w:proofErr w:type="spellEnd"/>
    </w:p>
    <w:bookmarkEnd w:id="14"/>
    <w:p w:rsidR="004C1135" w:rsidRPr="00713838" w:rsidRDefault="004C1135" w:rsidP="00026965">
      <w:pPr>
        <w:rPr>
          <w:lang w:val="ru-RU"/>
        </w:rPr>
      </w:pPr>
    </w:p>
    <w:sectPr w:rsidR="004C1135" w:rsidRPr="00713838" w:rsidSect="0050137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526"/>
    <w:multiLevelType w:val="multilevel"/>
    <w:tmpl w:val="C7BCEC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44740"/>
    <w:multiLevelType w:val="multilevel"/>
    <w:tmpl w:val="67CC7C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3B2360"/>
    <w:multiLevelType w:val="multilevel"/>
    <w:tmpl w:val="89F29A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562731"/>
    <w:multiLevelType w:val="multilevel"/>
    <w:tmpl w:val="747C4D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E663D"/>
    <w:multiLevelType w:val="multilevel"/>
    <w:tmpl w:val="3F9821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9A0FC6"/>
    <w:multiLevelType w:val="multilevel"/>
    <w:tmpl w:val="A46E9F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379"/>
    <w:rsid w:val="00026965"/>
    <w:rsid w:val="004C1135"/>
    <w:rsid w:val="00501379"/>
    <w:rsid w:val="00713838"/>
    <w:rsid w:val="00866AD4"/>
    <w:rsid w:val="00BC06AC"/>
    <w:rsid w:val="00E8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0137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01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8a14af2c" TargetMode="External"/><Relationship Id="rId18" Type="http://schemas.openxmlformats.org/officeDocument/2006/relationships/hyperlink" Target="https://m.edsoo.ru/8a14c0e8" TargetMode="External"/><Relationship Id="rId26" Type="http://schemas.openxmlformats.org/officeDocument/2006/relationships/hyperlink" Target="https://m.edsoo.ru/8a14a19e" TargetMode="External"/><Relationship Id="rId39" Type="http://schemas.openxmlformats.org/officeDocument/2006/relationships/hyperlink" Target="https://m.edsoo.ru/8a14ac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b490" TargetMode="External"/><Relationship Id="rId34" Type="http://schemas.openxmlformats.org/officeDocument/2006/relationships/hyperlink" Target="https://m.edsoo.ru/8a14ca48" TargetMode="Externa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8a14a932" TargetMode="External"/><Relationship Id="rId17" Type="http://schemas.openxmlformats.org/officeDocument/2006/relationships/hyperlink" Target="https://m.edsoo.ru/8a1494d8" TargetMode="External"/><Relationship Id="rId25" Type="http://schemas.openxmlformats.org/officeDocument/2006/relationships/hyperlink" Target="https://m.edsoo.ru/8a14bd46" TargetMode="External"/><Relationship Id="rId33" Type="http://schemas.openxmlformats.org/officeDocument/2006/relationships/hyperlink" Target="https://m.edsoo.ru/8a14d0d8" TargetMode="External"/><Relationship Id="rId38" Type="http://schemas.openxmlformats.org/officeDocument/2006/relationships/hyperlink" Target="https://m.edsoo.ru/8a149a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4b2c4" TargetMode="External"/><Relationship Id="rId20" Type="http://schemas.openxmlformats.org/officeDocument/2006/relationships/hyperlink" Target="https://m.edsoo.ru/8a14c35e" TargetMode="External"/><Relationship Id="rId29" Type="http://schemas.openxmlformats.org/officeDocument/2006/relationships/hyperlink" Target="https://m.edsoo.ru/8a14996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8a1496ae" TargetMode="External"/><Relationship Id="rId24" Type="http://schemas.openxmlformats.org/officeDocument/2006/relationships/hyperlink" Target="https://m.edsoo.ru/8a14ba1c" TargetMode="External"/><Relationship Id="rId32" Type="http://schemas.openxmlformats.org/officeDocument/2006/relationships/hyperlink" Target="https://m.edsoo.ru/8a14c71e" TargetMode="External"/><Relationship Id="rId37" Type="http://schemas.openxmlformats.org/officeDocument/2006/relationships/hyperlink" Target="https://m.edsoo.ru/8a149eb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cd18" TargetMode="External"/><Relationship Id="rId23" Type="http://schemas.openxmlformats.org/officeDocument/2006/relationships/hyperlink" Target="https://m.edsoo.ru/8a14b8e6" TargetMode="External"/><Relationship Id="rId28" Type="http://schemas.openxmlformats.org/officeDocument/2006/relationships/hyperlink" Target="https://m.edsoo.ru/8a14a7f2" TargetMode="External"/><Relationship Id="rId36" Type="http://schemas.openxmlformats.org/officeDocument/2006/relationships/hyperlink" Target="https://m.edsoo.ru/8a14c890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929e" TargetMode="External"/><Relationship Id="rId31" Type="http://schemas.openxmlformats.org/officeDocument/2006/relationships/hyperlink" Target="https://m.edsoo.ru/8a14a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8a14b166" TargetMode="External"/><Relationship Id="rId22" Type="http://schemas.openxmlformats.org/officeDocument/2006/relationships/hyperlink" Target="https://m.edsoo.ru/8a14b6e8" TargetMode="External"/><Relationship Id="rId27" Type="http://schemas.openxmlformats.org/officeDocument/2006/relationships/hyperlink" Target="https://m.edsoo.ru/8a14a45a" TargetMode="External"/><Relationship Id="rId30" Type="http://schemas.openxmlformats.org/officeDocument/2006/relationships/hyperlink" Target="https://m.edsoo.ru/8a14982a" TargetMode="External"/><Relationship Id="rId35" Type="http://schemas.openxmlformats.org/officeDocument/2006/relationships/hyperlink" Target="https://m.edsoo.ru/8a149c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D249-A69F-4BC1-A774-C6F38E6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5</cp:revision>
  <dcterms:created xsi:type="dcterms:W3CDTF">2023-09-26T19:49:00Z</dcterms:created>
  <dcterms:modified xsi:type="dcterms:W3CDTF">2023-09-27T18:23:00Z</dcterms:modified>
</cp:coreProperties>
</file>